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ENTREPRENEURSHIP:AN ETHICS AND HUMAN RELATIONS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ENTREPRENEURSHIP:AN ETHICS AND HUMAN RELATION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9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MALL BUSINESS ENTREPRENEURSHIP:AN ETHICS AND HUMAN RELATION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